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9518FA" w:rsidRDefault="00AF1F55" w:rsidP="009518F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9518FA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1220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5" cy="8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5D2" w:rsidRDefault="00B135D2" w:rsidP="009518F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9518FA" w:rsidRPr="009518FA" w:rsidRDefault="009518FA" w:rsidP="009518FA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9518FA" w:rsidRPr="009518FA" w:rsidRDefault="007E0BF9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28"/>
          <w:lang w:eastAsia="ru-RU"/>
        </w:rPr>
      </w:pPr>
      <w:r w:rsidRPr="009518FA">
        <w:rPr>
          <w:rFonts w:ascii="Arial" w:eastAsia="Times New Roman" w:hAnsi="Arial"/>
          <w:b/>
          <w:sz w:val="32"/>
          <w:szCs w:val="28"/>
          <w:lang w:eastAsia="ru-RU"/>
        </w:rPr>
        <w:t>АДМИНИСТРАЦИЯ МУНИЦИПАЛЬНОГО РАЙОНА</w:t>
      </w:r>
      <w:r w:rsidR="009518FA" w:rsidRPr="009518FA">
        <w:rPr>
          <w:rFonts w:ascii="Arial" w:eastAsia="Times New Roman" w:hAnsi="Arial"/>
          <w:b/>
          <w:sz w:val="32"/>
          <w:szCs w:val="28"/>
          <w:lang w:eastAsia="ru-RU"/>
        </w:rPr>
        <w:t xml:space="preserve"> </w:t>
      </w:r>
      <w:r w:rsidRPr="009518FA">
        <w:rPr>
          <w:rFonts w:ascii="Arial" w:eastAsia="Times New Roman" w:hAnsi="Arial"/>
          <w:b/>
          <w:sz w:val="32"/>
          <w:szCs w:val="28"/>
          <w:lang w:eastAsia="ru-RU"/>
        </w:rPr>
        <w:t>«ЧИТИНСКИЙ РАЙОН»</w:t>
      </w:r>
    </w:p>
    <w:p w:rsidR="007E0BF9" w:rsidRDefault="007E0BF9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518FA" w:rsidRPr="009518FA" w:rsidRDefault="009518F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28"/>
          <w:lang w:eastAsia="ru-RU"/>
        </w:rPr>
      </w:pPr>
      <w:r w:rsidRPr="009518FA">
        <w:rPr>
          <w:rFonts w:ascii="Arial" w:eastAsia="Times New Roman" w:hAnsi="Arial"/>
          <w:b/>
          <w:sz w:val="32"/>
          <w:szCs w:val="28"/>
          <w:lang w:eastAsia="ru-RU"/>
        </w:rPr>
        <w:t>ПОСТАНОВЛЕНИЕ</w:t>
      </w:r>
    </w:p>
    <w:p w:rsidR="00AF1F55" w:rsidRDefault="00AF1F55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9518FA" w:rsidRPr="009518FA" w:rsidRDefault="009518F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9518FA" w:rsidRDefault="00B135D2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9518FA">
        <w:rPr>
          <w:rFonts w:ascii="Arial" w:eastAsia="Times New Roman" w:hAnsi="Arial"/>
          <w:sz w:val="24"/>
          <w:szCs w:val="28"/>
          <w:lang w:eastAsia="ru-RU"/>
        </w:rPr>
        <w:t>11 января</w:t>
      </w:r>
      <w:r w:rsidR="00283288" w:rsidRPr="009518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9518FA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9518FA">
        <w:rPr>
          <w:rFonts w:ascii="Arial" w:eastAsia="Times New Roman" w:hAnsi="Arial"/>
          <w:sz w:val="24"/>
          <w:szCs w:val="28"/>
          <w:lang w:eastAsia="ru-RU"/>
        </w:rPr>
        <w:t>2</w:t>
      </w:r>
      <w:r w:rsidRPr="009518FA">
        <w:rPr>
          <w:rFonts w:ascii="Arial" w:eastAsia="Times New Roman" w:hAnsi="Arial"/>
          <w:sz w:val="24"/>
          <w:szCs w:val="28"/>
          <w:lang w:eastAsia="ru-RU"/>
        </w:rPr>
        <w:t>1</w:t>
      </w:r>
      <w:r w:rsidR="009518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9518FA" w:rsidRPr="009518FA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>
        <w:rPr>
          <w:rFonts w:ascii="Arial" w:eastAsia="Times New Roman" w:hAnsi="Arial"/>
          <w:sz w:val="24"/>
          <w:szCs w:val="28"/>
          <w:lang w:eastAsia="ru-RU"/>
        </w:rPr>
        <w:tab/>
      </w:r>
      <w:r w:rsidR="009518FA" w:rsidRPr="009518FA">
        <w:rPr>
          <w:rFonts w:ascii="Arial" w:eastAsia="Times New Roman" w:hAnsi="Arial"/>
          <w:sz w:val="24"/>
          <w:szCs w:val="28"/>
          <w:lang w:eastAsia="ru-RU"/>
        </w:rPr>
        <w:t>№</w:t>
      </w:r>
      <w:r w:rsidR="009518FA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9518FA">
        <w:rPr>
          <w:rFonts w:ascii="Arial" w:eastAsia="Times New Roman" w:hAnsi="Arial"/>
          <w:sz w:val="24"/>
          <w:szCs w:val="28"/>
          <w:lang w:eastAsia="ru-RU"/>
        </w:rPr>
        <w:t>1</w:t>
      </w:r>
      <w:r w:rsidR="00D022E5" w:rsidRPr="009518FA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9518FA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9518FA" w:rsidRDefault="009518F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518FA" w:rsidRDefault="009518F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9518FA" w:rsidRDefault="00AF1F55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9518FA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518FA" w:rsidRPr="009518FA" w:rsidRDefault="009518FA" w:rsidP="009518F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9518FA" w:rsidRPr="009518FA" w:rsidRDefault="00622287" w:rsidP="009518FA">
      <w:pPr>
        <w:suppressAutoHyphens/>
        <w:spacing w:after="0" w:line="240" w:lineRule="auto"/>
        <w:jc w:val="center"/>
        <w:rPr>
          <w:rFonts w:ascii="Arial" w:eastAsiaTheme="minorHAnsi" w:hAnsi="Arial"/>
          <w:b/>
          <w:sz w:val="32"/>
          <w:szCs w:val="28"/>
        </w:rPr>
      </w:pPr>
      <w:r w:rsidRPr="009518FA">
        <w:rPr>
          <w:rFonts w:ascii="Arial" w:eastAsia="Courier New" w:hAnsi="Arial"/>
          <w:b/>
          <w:bCs/>
          <w:sz w:val="32"/>
          <w:szCs w:val="28"/>
          <w:lang w:eastAsia="ru-RU"/>
        </w:rPr>
        <w:t>Об отмене режима повышенной готовности</w:t>
      </w:r>
      <w:r w:rsidR="009518FA" w:rsidRPr="009518FA">
        <w:rPr>
          <w:rFonts w:ascii="Arial" w:eastAsia="Courier New" w:hAnsi="Arial"/>
          <w:b/>
          <w:bCs/>
          <w:sz w:val="32"/>
          <w:szCs w:val="28"/>
          <w:lang w:eastAsia="ru-RU"/>
        </w:rPr>
        <w:t xml:space="preserve"> </w:t>
      </w:r>
      <w:r w:rsidR="007F0BFB" w:rsidRPr="009518FA">
        <w:rPr>
          <w:rFonts w:ascii="Arial" w:eastAsiaTheme="minorHAnsi" w:hAnsi="Arial"/>
          <w:b/>
          <w:sz w:val="32"/>
          <w:szCs w:val="28"/>
        </w:rPr>
        <w:t>для органов управления и сил районного звена</w:t>
      </w:r>
      <w:r w:rsidR="009518FA" w:rsidRPr="009518FA">
        <w:rPr>
          <w:rFonts w:ascii="Arial" w:eastAsiaTheme="minorHAnsi" w:hAnsi="Arial"/>
          <w:b/>
          <w:sz w:val="32"/>
          <w:szCs w:val="28"/>
        </w:rPr>
        <w:t xml:space="preserve"> </w:t>
      </w:r>
      <w:r w:rsidR="007F0BFB" w:rsidRPr="009518FA">
        <w:rPr>
          <w:rFonts w:ascii="Arial" w:eastAsiaTheme="minorHAnsi" w:hAnsi="Arial"/>
          <w:b/>
          <w:sz w:val="32"/>
          <w:szCs w:val="28"/>
        </w:rPr>
        <w:t>территориальной подсистемы единой государственной</w:t>
      </w:r>
      <w:r w:rsidR="009518FA" w:rsidRPr="009518FA">
        <w:rPr>
          <w:rFonts w:ascii="Arial" w:eastAsiaTheme="minorHAnsi" w:hAnsi="Arial"/>
          <w:b/>
          <w:sz w:val="32"/>
          <w:szCs w:val="28"/>
        </w:rPr>
        <w:t xml:space="preserve"> </w:t>
      </w:r>
      <w:r w:rsidR="007F0BFB" w:rsidRPr="009518FA">
        <w:rPr>
          <w:rFonts w:ascii="Arial" w:eastAsiaTheme="minorHAnsi" w:hAnsi="Arial"/>
          <w:b/>
          <w:sz w:val="32"/>
          <w:szCs w:val="28"/>
        </w:rPr>
        <w:t>системы предупреждения и ликвидации чрезвычайных</w:t>
      </w:r>
      <w:r w:rsidR="009518FA" w:rsidRPr="009518FA">
        <w:rPr>
          <w:rFonts w:ascii="Arial" w:eastAsiaTheme="minorHAnsi" w:hAnsi="Arial"/>
          <w:b/>
          <w:sz w:val="32"/>
          <w:szCs w:val="28"/>
        </w:rPr>
        <w:t xml:space="preserve"> </w:t>
      </w:r>
      <w:r w:rsidR="007F0BFB" w:rsidRPr="009518FA">
        <w:rPr>
          <w:rFonts w:ascii="Arial" w:eastAsiaTheme="minorHAnsi" w:hAnsi="Arial"/>
          <w:b/>
          <w:sz w:val="32"/>
          <w:szCs w:val="28"/>
        </w:rPr>
        <w:t>ситуаций Забайкальского края</w:t>
      </w:r>
      <w:bookmarkStart w:id="0" w:name="_GoBack"/>
      <w:bookmarkEnd w:id="0"/>
    </w:p>
    <w:p w:rsidR="003F7499" w:rsidRDefault="003F7499" w:rsidP="009518FA">
      <w:pPr>
        <w:suppressAutoHyphens/>
        <w:spacing w:after="0" w:line="240" w:lineRule="auto"/>
        <w:ind w:firstLine="709"/>
        <w:jc w:val="both"/>
        <w:rPr>
          <w:rFonts w:ascii="Arial" w:eastAsia="Courier New" w:hAnsi="Arial"/>
          <w:bCs/>
          <w:sz w:val="24"/>
          <w:szCs w:val="28"/>
          <w:lang w:eastAsia="ru-RU"/>
        </w:rPr>
      </w:pPr>
    </w:p>
    <w:p w:rsidR="009518FA" w:rsidRPr="009518FA" w:rsidRDefault="009518FA" w:rsidP="009518FA">
      <w:pPr>
        <w:suppressAutoHyphens/>
        <w:spacing w:after="0" w:line="240" w:lineRule="auto"/>
        <w:ind w:firstLine="709"/>
        <w:jc w:val="both"/>
        <w:rPr>
          <w:rFonts w:ascii="Arial" w:eastAsia="Courier New" w:hAnsi="Arial"/>
          <w:bCs/>
          <w:sz w:val="24"/>
          <w:szCs w:val="28"/>
          <w:lang w:eastAsia="ru-RU"/>
        </w:rPr>
      </w:pPr>
    </w:p>
    <w:p w:rsidR="00622287" w:rsidRDefault="00622287" w:rsidP="009518FA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9518FA">
        <w:rPr>
          <w:rFonts w:ascii="Arial" w:hAnsi="Arial" w:cs="Arial"/>
          <w:sz w:val="24"/>
          <w:szCs w:val="28"/>
        </w:rPr>
        <w:t>В соответствии со статьей 11 Федерального Закона РФ от 21.12.1994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года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№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со статьей 8 Устава муниципального района «Читинский район»</w:t>
      </w:r>
      <w:r w:rsidR="007F0BFB" w:rsidRPr="009518FA">
        <w:rPr>
          <w:rFonts w:ascii="Arial" w:hAnsi="Arial" w:cs="Arial"/>
          <w:sz w:val="24"/>
          <w:szCs w:val="28"/>
        </w:rPr>
        <w:t xml:space="preserve"> утвержденный постановлением администрации муниципального района «Читинский район»</w:t>
      </w:r>
      <w:r w:rsidR="007F0BFB" w:rsidRPr="009518FA">
        <w:rPr>
          <w:rFonts w:ascii="Arial" w:hAnsi="Arial" w:cs="Arial"/>
          <w:sz w:val="24"/>
        </w:rPr>
        <w:t xml:space="preserve"> </w:t>
      </w:r>
      <w:r w:rsidR="007F0BFB" w:rsidRPr="009518FA">
        <w:rPr>
          <w:rFonts w:ascii="Arial" w:hAnsi="Arial" w:cs="Arial"/>
          <w:sz w:val="24"/>
          <w:szCs w:val="28"/>
        </w:rPr>
        <w:t>от 15.09.2014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года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№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7F0BFB" w:rsidRPr="009518FA">
        <w:rPr>
          <w:rFonts w:ascii="Arial" w:hAnsi="Arial" w:cs="Arial"/>
          <w:sz w:val="24"/>
          <w:szCs w:val="28"/>
        </w:rPr>
        <w:t>100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Положением о Читинском районном звене территориальной подсистемы единой государственной системы предупреждения и ликвидации чрезвычайных с</w:t>
      </w:r>
      <w:r w:rsidRPr="009518FA">
        <w:rPr>
          <w:rFonts w:ascii="Arial" w:hAnsi="Arial" w:cs="Arial"/>
          <w:sz w:val="24"/>
          <w:szCs w:val="28"/>
        </w:rPr>
        <w:t>и</w:t>
      </w:r>
      <w:r w:rsidRPr="009518FA">
        <w:rPr>
          <w:rFonts w:ascii="Arial" w:hAnsi="Arial" w:cs="Arial"/>
          <w:sz w:val="24"/>
          <w:szCs w:val="28"/>
        </w:rPr>
        <w:t>туаций Забайкальского края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утвержденным постановлением администрации муниципального района «Читинский район» от 10.08.2017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года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№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1744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и в связи с устранением причин ввода режима повышенной готовности на терр</w:t>
      </w:r>
      <w:r w:rsidRPr="009518FA">
        <w:rPr>
          <w:rFonts w:ascii="Arial" w:hAnsi="Arial" w:cs="Arial"/>
          <w:sz w:val="24"/>
          <w:szCs w:val="28"/>
        </w:rPr>
        <w:t>и</w:t>
      </w:r>
      <w:r w:rsidRPr="009518FA">
        <w:rPr>
          <w:rFonts w:ascii="Arial" w:hAnsi="Arial" w:cs="Arial"/>
          <w:sz w:val="24"/>
          <w:szCs w:val="28"/>
        </w:rPr>
        <w:t>тории района</w:t>
      </w:r>
      <w:r w:rsidR="00B135D2" w:rsidRPr="009518FA">
        <w:rPr>
          <w:rFonts w:ascii="Arial" w:hAnsi="Arial" w:cs="Arial"/>
          <w:sz w:val="24"/>
          <w:szCs w:val="28"/>
        </w:rPr>
        <w:t xml:space="preserve"> введенный Постановлением администрацией муниципального района «Читинский район» от 31.07.2020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года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№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B135D2" w:rsidRPr="009518FA">
        <w:rPr>
          <w:rFonts w:ascii="Arial" w:hAnsi="Arial" w:cs="Arial"/>
          <w:sz w:val="24"/>
          <w:szCs w:val="28"/>
        </w:rPr>
        <w:t>75-НПА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9518FA" w:rsidRPr="009518FA">
        <w:rPr>
          <w:rFonts w:ascii="Arial" w:hAnsi="Arial" w:cs="Arial"/>
          <w:sz w:val="24"/>
          <w:szCs w:val="28"/>
        </w:rPr>
        <w:t>,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Pr="009518FA">
        <w:rPr>
          <w:rFonts w:ascii="Arial" w:hAnsi="Arial" w:cs="Arial"/>
          <w:bCs/>
          <w:sz w:val="24"/>
          <w:szCs w:val="28"/>
        </w:rPr>
        <w:t>постановляет:</w:t>
      </w:r>
    </w:p>
    <w:p w:rsidR="009518FA" w:rsidRPr="009518FA" w:rsidRDefault="009518FA" w:rsidP="009518FA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22287" w:rsidRPr="009518FA" w:rsidRDefault="00622287" w:rsidP="009518FA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9518FA">
        <w:rPr>
          <w:rFonts w:ascii="Arial" w:hAnsi="Arial"/>
          <w:sz w:val="24"/>
          <w:szCs w:val="28"/>
        </w:rPr>
        <w:t xml:space="preserve">1. Отменить с </w:t>
      </w:r>
      <w:r w:rsidR="00B135D2" w:rsidRPr="009518FA">
        <w:rPr>
          <w:rFonts w:ascii="Arial" w:hAnsi="Arial"/>
          <w:sz w:val="24"/>
          <w:szCs w:val="28"/>
        </w:rPr>
        <w:t>10.00 11.01.2021</w:t>
      </w:r>
      <w:r w:rsidR="009518FA">
        <w:rPr>
          <w:rFonts w:ascii="Arial" w:hAnsi="Arial"/>
          <w:sz w:val="24"/>
          <w:szCs w:val="28"/>
        </w:rPr>
        <w:t xml:space="preserve"> </w:t>
      </w:r>
      <w:r w:rsidR="009518FA" w:rsidRPr="009518FA">
        <w:rPr>
          <w:rFonts w:ascii="Arial" w:hAnsi="Arial"/>
          <w:sz w:val="24"/>
          <w:szCs w:val="28"/>
        </w:rPr>
        <w:t>года</w:t>
      </w:r>
      <w:r w:rsidRPr="009518FA">
        <w:rPr>
          <w:rFonts w:ascii="Arial" w:hAnsi="Arial"/>
          <w:sz w:val="24"/>
          <w:szCs w:val="28"/>
        </w:rPr>
        <w:t xml:space="preserve"> режим повышенной готовности введенный </w:t>
      </w:r>
      <w:r w:rsidR="00714C52" w:rsidRPr="009518FA">
        <w:rPr>
          <w:rFonts w:ascii="Arial" w:hAnsi="Arial"/>
          <w:sz w:val="24"/>
          <w:szCs w:val="28"/>
        </w:rPr>
        <w:t>П</w:t>
      </w:r>
      <w:r w:rsidRPr="009518FA">
        <w:rPr>
          <w:rFonts w:ascii="Arial" w:hAnsi="Arial"/>
          <w:sz w:val="24"/>
          <w:szCs w:val="28"/>
        </w:rPr>
        <w:t>остановлением администрации муниципального района «Чити</w:t>
      </w:r>
      <w:r w:rsidRPr="009518FA">
        <w:rPr>
          <w:rFonts w:ascii="Arial" w:hAnsi="Arial"/>
          <w:sz w:val="24"/>
          <w:szCs w:val="28"/>
        </w:rPr>
        <w:t>н</w:t>
      </w:r>
      <w:r w:rsidRPr="009518FA">
        <w:rPr>
          <w:rFonts w:ascii="Arial" w:hAnsi="Arial"/>
          <w:sz w:val="24"/>
          <w:szCs w:val="28"/>
        </w:rPr>
        <w:t xml:space="preserve">ский район» от </w:t>
      </w:r>
      <w:r w:rsidR="00385B57" w:rsidRPr="009518FA">
        <w:rPr>
          <w:rFonts w:ascii="Arial" w:hAnsi="Arial"/>
          <w:sz w:val="24"/>
          <w:szCs w:val="28"/>
        </w:rPr>
        <w:t>31.07.</w:t>
      </w:r>
      <w:r w:rsidRPr="009518FA">
        <w:rPr>
          <w:rFonts w:ascii="Arial" w:hAnsi="Arial"/>
          <w:sz w:val="24"/>
          <w:szCs w:val="28"/>
        </w:rPr>
        <w:t>20</w:t>
      </w:r>
      <w:r w:rsidR="00714C52" w:rsidRPr="009518FA">
        <w:rPr>
          <w:rFonts w:ascii="Arial" w:hAnsi="Arial"/>
          <w:sz w:val="24"/>
          <w:szCs w:val="28"/>
        </w:rPr>
        <w:t>20</w:t>
      </w:r>
      <w:r w:rsidR="009518FA">
        <w:rPr>
          <w:rFonts w:ascii="Arial" w:hAnsi="Arial"/>
          <w:sz w:val="24"/>
          <w:szCs w:val="28"/>
        </w:rPr>
        <w:t xml:space="preserve"> </w:t>
      </w:r>
      <w:r w:rsidR="009518FA" w:rsidRPr="009518FA">
        <w:rPr>
          <w:rFonts w:ascii="Arial" w:hAnsi="Arial"/>
          <w:sz w:val="24"/>
          <w:szCs w:val="28"/>
        </w:rPr>
        <w:t>года</w:t>
      </w:r>
      <w:r w:rsidR="009518FA">
        <w:rPr>
          <w:rFonts w:ascii="Arial" w:hAnsi="Arial"/>
          <w:sz w:val="24"/>
          <w:szCs w:val="28"/>
        </w:rPr>
        <w:t xml:space="preserve"> </w:t>
      </w:r>
      <w:r w:rsidR="009518FA" w:rsidRPr="009518FA">
        <w:rPr>
          <w:rFonts w:ascii="Arial" w:hAnsi="Arial"/>
          <w:sz w:val="24"/>
          <w:szCs w:val="28"/>
        </w:rPr>
        <w:t>№</w:t>
      </w:r>
      <w:r w:rsidR="009518FA">
        <w:rPr>
          <w:rFonts w:ascii="Arial" w:hAnsi="Arial"/>
          <w:sz w:val="24"/>
          <w:szCs w:val="28"/>
        </w:rPr>
        <w:t xml:space="preserve"> </w:t>
      </w:r>
      <w:r w:rsidR="00385B57" w:rsidRPr="009518FA">
        <w:rPr>
          <w:rFonts w:ascii="Arial" w:hAnsi="Arial"/>
          <w:sz w:val="24"/>
          <w:szCs w:val="28"/>
        </w:rPr>
        <w:t>75</w:t>
      </w:r>
      <w:r w:rsidR="00714C52" w:rsidRPr="009518FA">
        <w:rPr>
          <w:rFonts w:ascii="Arial" w:hAnsi="Arial"/>
          <w:sz w:val="24"/>
          <w:szCs w:val="28"/>
        </w:rPr>
        <w:t>-НПА</w:t>
      </w:r>
      <w:r w:rsidRPr="009518FA">
        <w:rPr>
          <w:rFonts w:ascii="Arial" w:hAnsi="Arial"/>
          <w:sz w:val="24"/>
          <w:szCs w:val="28"/>
        </w:rPr>
        <w:t xml:space="preserve"> «О введении на территории муниципального района «Читинский район» режима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</w:t>
      </w:r>
      <w:r w:rsidRPr="009518FA">
        <w:rPr>
          <w:rFonts w:ascii="Arial" w:hAnsi="Arial"/>
          <w:sz w:val="24"/>
          <w:szCs w:val="28"/>
        </w:rPr>
        <w:t>й</w:t>
      </w:r>
      <w:r w:rsidRPr="009518FA">
        <w:rPr>
          <w:rFonts w:ascii="Arial" w:hAnsi="Arial"/>
          <w:sz w:val="24"/>
          <w:szCs w:val="28"/>
        </w:rPr>
        <w:t>ных ситуаций Забайкальского края».</w:t>
      </w:r>
    </w:p>
    <w:p w:rsidR="00622287" w:rsidRPr="009518FA" w:rsidRDefault="00622287" w:rsidP="009518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9518FA">
        <w:rPr>
          <w:rFonts w:ascii="Arial" w:hAnsi="Arial" w:cs="Arial"/>
          <w:sz w:val="24"/>
          <w:szCs w:val="28"/>
        </w:rPr>
        <w:t xml:space="preserve">2. Признать утратившим силу постановление администрации муниципального района «Читинский район» </w:t>
      </w:r>
      <w:r w:rsidR="009B796E" w:rsidRPr="009518FA">
        <w:rPr>
          <w:rFonts w:ascii="Arial" w:hAnsi="Arial" w:cs="Arial"/>
          <w:sz w:val="24"/>
          <w:szCs w:val="28"/>
        </w:rPr>
        <w:t xml:space="preserve">от </w:t>
      </w:r>
      <w:r w:rsidR="00385B57" w:rsidRPr="009518FA">
        <w:rPr>
          <w:rFonts w:ascii="Arial" w:hAnsi="Arial" w:cs="Arial"/>
          <w:sz w:val="24"/>
          <w:szCs w:val="28"/>
        </w:rPr>
        <w:t>31.07.2020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года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9518FA" w:rsidRPr="009518FA">
        <w:rPr>
          <w:rFonts w:ascii="Arial" w:hAnsi="Arial" w:cs="Arial"/>
          <w:sz w:val="24"/>
          <w:szCs w:val="28"/>
        </w:rPr>
        <w:t>№</w:t>
      </w:r>
      <w:r w:rsidR="009518FA">
        <w:rPr>
          <w:rFonts w:ascii="Arial" w:hAnsi="Arial" w:cs="Arial"/>
          <w:sz w:val="24"/>
          <w:szCs w:val="28"/>
        </w:rPr>
        <w:t xml:space="preserve"> </w:t>
      </w:r>
      <w:r w:rsidR="00385B57" w:rsidRPr="009518FA">
        <w:rPr>
          <w:rFonts w:ascii="Arial" w:hAnsi="Arial" w:cs="Arial"/>
          <w:sz w:val="24"/>
          <w:szCs w:val="28"/>
        </w:rPr>
        <w:t xml:space="preserve">75-НПА </w:t>
      </w:r>
      <w:r w:rsidRPr="009518FA">
        <w:rPr>
          <w:rFonts w:ascii="Arial" w:hAnsi="Arial" w:cs="Arial"/>
          <w:sz w:val="24"/>
          <w:szCs w:val="28"/>
        </w:rPr>
        <w:t>«О введении на территории муниципального района «Читинский район» режима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».</w:t>
      </w:r>
    </w:p>
    <w:p w:rsidR="00622287" w:rsidRPr="009518FA" w:rsidRDefault="00622287" w:rsidP="009518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9518FA">
        <w:rPr>
          <w:rFonts w:ascii="Arial" w:hAnsi="Arial" w:cs="Arial"/>
          <w:sz w:val="24"/>
          <w:szCs w:val="28"/>
        </w:rPr>
        <w:t>3. Постановление опубликовать на официальном сайте администрации муниципального района «Читинский район».</w:t>
      </w:r>
    </w:p>
    <w:p w:rsidR="00F71924" w:rsidRPr="009518FA" w:rsidRDefault="00F71924" w:rsidP="009518FA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B135D2" w:rsidRDefault="00B135D2" w:rsidP="009518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518FA" w:rsidRPr="009518FA" w:rsidRDefault="009518FA" w:rsidP="009518FA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B796E" w:rsidRPr="009518FA" w:rsidRDefault="009B796E" w:rsidP="009518FA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9518FA">
        <w:rPr>
          <w:rFonts w:ascii="Arial" w:hAnsi="Arial" w:cs="Arial"/>
          <w:sz w:val="24"/>
          <w:szCs w:val="28"/>
        </w:rPr>
        <w:lastRenderedPageBreak/>
        <w:t>Врио</w:t>
      </w:r>
      <w:proofErr w:type="spellEnd"/>
      <w:r w:rsidRPr="009518FA">
        <w:rPr>
          <w:rFonts w:ascii="Arial" w:hAnsi="Arial" w:cs="Arial"/>
          <w:sz w:val="24"/>
          <w:szCs w:val="28"/>
        </w:rPr>
        <w:t xml:space="preserve"> главы муниципального района</w:t>
      </w:r>
      <w:r w:rsidR="009518FA" w:rsidRPr="009518FA">
        <w:rPr>
          <w:rFonts w:ascii="Arial" w:hAnsi="Arial" w:cs="Arial"/>
          <w:sz w:val="24"/>
          <w:szCs w:val="28"/>
        </w:rPr>
        <w:t xml:space="preserve"> «</w:t>
      </w:r>
      <w:r w:rsidRPr="009518FA">
        <w:rPr>
          <w:rFonts w:ascii="Arial" w:hAnsi="Arial" w:cs="Arial"/>
          <w:sz w:val="24"/>
          <w:szCs w:val="28"/>
        </w:rPr>
        <w:t>Читинский район»</w:t>
      </w:r>
      <w:r w:rsidR="009518FA">
        <w:rPr>
          <w:rFonts w:ascii="Arial" w:hAnsi="Arial" w:cs="Arial"/>
          <w:sz w:val="24"/>
          <w:szCs w:val="28"/>
        </w:rPr>
        <w:tab/>
      </w:r>
      <w:r w:rsidR="009518FA">
        <w:rPr>
          <w:rFonts w:ascii="Arial" w:hAnsi="Arial" w:cs="Arial"/>
          <w:sz w:val="24"/>
          <w:szCs w:val="28"/>
        </w:rPr>
        <w:tab/>
      </w:r>
      <w:r w:rsidR="009518FA">
        <w:rPr>
          <w:rFonts w:ascii="Arial" w:hAnsi="Arial" w:cs="Arial"/>
          <w:sz w:val="24"/>
          <w:szCs w:val="28"/>
        </w:rPr>
        <w:tab/>
      </w:r>
      <w:r w:rsidR="009518FA">
        <w:rPr>
          <w:rFonts w:ascii="Arial" w:hAnsi="Arial" w:cs="Arial"/>
          <w:sz w:val="24"/>
          <w:szCs w:val="28"/>
        </w:rPr>
        <w:tab/>
        <w:t xml:space="preserve"> </w:t>
      </w:r>
      <w:r w:rsidRPr="009518FA">
        <w:rPr>
          <w:rFonts w:ascii="Arial" w:hAnsi="Arial" w:cs="Arial"/>
          <w:sz w:val="24"/>
          <w:szCs w:val="28"/>
        </w:rPr>
        <w:t>В.А.Холмогоров</w:t>
      </w:r>
    </w:p>
    <w:sectPr w:rsidR="009B796E" w:rsidRPr="009518FA" w:rsidSect="009518FA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F0A5E"/>
    <w:rsid w:val="000F5D0B"/>
    <w:rsid w:val="00107167"/>
    <w:rsid w:val="001609D4"/>
    <w:rsid w:val="00161E0A"/>
    <w:rsid w:val="00190F33"/>
    <w:rsid w:val="001A201A"/>
    <w:rsid w:val="001B2B0A"/>
    <w:rsid w:val="001B4B19"/>
    <w:rsid w:val="001B658A"/>
    <w:rsid w:val="001C57A5"/>
    <w:rsid w:val="002243BD"/>
    <w:rsid w:val="00234CC9"/>
    <w:rsid w:val="00245BED"/>
    <w:rsid w:val="00283288"/>
    <w:rsid w:val="00283B5A"/>
    <w:rsid w:val="002E5D47"/>
    <w:rsid w:val="002F3323"/>
    <w:rsid w:val="00304992"/>
    <w:rsid w:val="00320FB5"/>
    <w:rsid w:val="0033228D"/>
    <w:rsid w:val="00385B57"/>
    <w:rsid w:val="003955E4"/>
    <w:rsid w:val="003C7A76"/>
    <w:rsid w:val="003F7499"/>
    <w:rsid w:val="003F7CD9"/>
    <w:rsid w:val="004261E9"/>
    <w:rsid w:val="004648DB"/>
    <w:rsid w:val="004B79C4"/>
    <w:rsid w:val="004F7A26"/>
    <w:rsid w:val="00525F2B"/>
    <w:rsid w:val="00531106"/>
    <w:rsid w:val="00531EF2"/>
    <w:rsid w:val="00533936"/>
    <w:rsid w:val="005341AF"/>
    <w:rsid w:val="00535904"/>
    <w:rsid w:val="005503C9"/>
    <w:rsid w:val="005536D7"/>
    <w:rsid w:val="00565B5C"/>
    <w:rsid w:val="00586720"/>
    <w:rsid w:val="005A02F9"/>
    <w:rsid w:val="005E7288"/>
    <w:rsid w:val="005F51C8"/>
    <w:rsid w:val="00615D29"/>
    <w:rsid w:val="00622287"/>
    <w:rsid w:val="006260B1"/>
    <w:rsid w:val="006344DC"/>
    <w:rsid w:val="00665CC2"/>
    <w:rsid w:val="00694245"/>
    <w:rsid w:val="006C504E"/>
    <w:rsid w:val="006E5E9B"/>
    <w:rsid w:val="00714C52"/>
    <w:rsid w:val="00721FFB"/>
    <w:rsid w:val="0074688D"/>
    <w:rsid w:val="0075315A"/>
    <w:rsid w:val="007565F2"/>
    <w:rsid w:val="00762327"/>
    <w:rsid w:val="00764E9F"/>
    <w:rsid w:val="007A1009"/>
    <w:rsid w:val="007A49CC"/>
    <w:rsid w:val="007D33D5"/>
    <w:rsid w:val="007E0BF9"/>
    <w:rsid w:val="007F0BFB"/>
    <w:rsid w:val="008003CA"/>
    <w:rsid w:val="00812BA8"/>
    <w:rsid w:val="008235CC"/>
    <w:rsid w:val="008327DE"/>
    <w:rsid w:val="00854F0F"/>
    <w:rsid w:val="0089784E"/>
    <w:rsid w:val="008D0B19"/>
    <w:rsid w:val="008F7308"/>
    <w:rsid w:val="00932B0A"/>
    <w:rsid w:val="00940EFB"/>
    <w:rsid w:val="00944AAD"/>
    <w:rsid w:val="009518FA"/>
    <w:rsid w:val="009663AD"/>
    <w:rsid w:val="009963F8"/>
    <w:rsid w:val="00997B9B"/>
    <w:rsid w:val="009B796E"/>
    <w:rsid w:val="009D6521"/>
    <w:rsid w:val="00A055B7"/>
    <w:rsid w:val="00A24DFB"/>
    <w:rsid w:val="00A25600"/>
    <w:rsid w:val="00A54C35"/>
    <w:rsid w:val="00A61F28"/>
    <w:rsid w:val="00A649CC"/>
    <w:rsid w:val="00A93505"/>
    <w:rsid w:val="00AC6AA6"/>
    <w:rsid w:val="00AD342C"/>
    <w:rsid w:val="00AF1F55"/>
    <w:rsid w:val="00B135D2"/>
    <w:rsid w:val="00B3106F"/>
    <w:rsid w:val="00B37B5F"/>
    <w:rsid w:val="00B4003A"/>
    <w:rsid w:val="00B445E6"/>
    <w:rsid w:val="00B5289C"/>
    <w:rsid w:val="00B61E6B"/>
    <w:rsid w:val="00B83593"/>
    <w:rsid w:val="00BC3E56"/>
    <w:rsid w:val="00BC4476"/>
    <w:rsid w:val="00BE6F1E"/>
    <w:rsid w:val="00C040C6"/>
    <w:rsid w:val="00C0752C"/>
    <w:rsid w:val="00C24015"/>
    <w:rsid w:val="00CA39B0"/>
    <w:rsid w:val="00CA5E5C"/>
    <w:rsid w:val="00CD5406"/>
    <w:rsid w:val="00CF5BE1"/>
    <w:rsid w:val="00D022E5"/>
    <w:rsid w:val="00D03654"/>
    <w:rsid w:val="00D141D3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43CD6"/>
    <w:rsid w:val="00F52A3A"/>
    <w:rsid w:val="00F540F2"/>
    <w:rsid w:val="00F71924"/>
    <w:rsid w:val="00F740C9"/>
    <w:rsid w:val="00F95659"/>
    <w:rsid w:val="00FA1CB2"/>
    <w:rsid w:val="00FA3E91"/>
    <w:rsid w:val="00FB4B8E"/>
    <w:rsid w:val="00FC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3ACB-8BE2-45DA-8719-FCEC175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5-21T01:25:00Z</cp:lastPrinted>
  <dcterms:created xsi:type="dcterms:W3CDTF">2021-01-11T23:39:00Z</dcterms:created>
  <dcterms:modified xsi:type="dcterms:W3CDTF">2021-01-11T23:39:00Z</dcterms:modified>
</cp:coreProperties>
</file>